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FA58" w14:textId="12AB5C78" w:rsidR="00F846A9" w:rsidRDefault="004A0DBA" w:rsidP="004A0DBA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4B1DFA" wp14:editId="53071513">
                <wp:simplePos x="0" y="0"/>
                <wp:positionH relativeFrom="margin">
                  <wp:align>center</wp:align>
                </wp:positionH>
                <wp:positionV relativeFrom="paragraph">
                  <wp:posOffset>711200</wp:posOffset>
                </wp:positionV>
                <wp:extent cx="901700" cy="317500"/>
                <wp:effectExtent l="0" t="0" r="12700" b="25400"/>
                <wp:wrapSquare wrapText="bothSides"/>
                <wp:docPr id="392069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E5C6" w14:textId="642BAAB1" w:rsidR="004A0DBA" w:rsidRDefault="004A0DBA" w:rsidP="004A0D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A0DBA">
                              <w:rPr>
                                <w:sz w:val="32"/>
                                <w:szCs w:val="32"/>
                              </w:rPr>
                              <w:t>OUTPUT</w:t>
                            </w:r>
                          </w:p>
                          <w:p w14:paraId="37D01002" w14:textId="77777777" w:rsidR="004A0DBA" w:rsidRDefault="004A0DBA" w:rsidP="004A0D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B5615E" w14:textId="77777777" w:rsidR="004A0DBA" w:rsidRDefault="004A0DBA" w:rsidP="004A0D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DDF12A" w14:textId="77777777" w:rsidR="004A0DBA" w:rsidRDefault="004A0DBA" w:rsidP="004A0D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DB3ACD" w14:textId="77777777" w:rsidR="004A0DBA" w:rsidRDefault="004A0DBA" w:rsidP="004A0D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1D89E4" w14:textId="77777777" w:rsidR="004A0DBA" w:rsidRPr="004A0DBA" w:rsidRDefault="004A0DBA" w:rsidP="004A0D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B1D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6pt;width:71pt;height: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">
                <v:textbox>
                  <w:txbxContent>
                    <w:p w14:paraId="2F99E5C6" w14:textId="642BAAB1" w:rsidR="004A0DBA" w:rsidRDefault="004A0DBA" w:rsidP="004A0DBA">
                      <w:pPr>
                        <w:rPr>
                          <w:sz w:val="32"/>
                          <w:szCs w:val="32"/>
                        </w:rPr>
                      </w:pPr>
                      <w:r w:rsidRPr="004A0DBA">
                        <w:rPr>
                          <w:sz w:val="32"/>
                          <w:szCs w:val="32"/>
                        </w:rPr>
                        <w:t>OUTPUT</w:t>
                      </w:r>
                    </w:p>
                    <w:p w14:paraId="37D01002" w14:textId="77777777" w:rsidR="004A0DBA" w:rsidRDefault="004A0DBA" w:rsidP="004A0DB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B5615E" w14:textId="77777777" w:rsidR="004A0DBA" w:rsidRDefault="004A0DBA" w:rsidP="004A0DB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DDF12A" w14:textId="77777777" w:rsidR="004A0DBA" w:rsidRDefault="004A0DBA" w:rsidP="004A0DB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1DB3ACD" w14:textId="77777777" w:rsidR="004A0DBA" w:rsidRDefault="004A0DBA" w:rsidP="004A0DB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1D89E4" w14:textId="77777777" w:rsidR="004A0DBA" w:rsidRPr="004A0DBA" w:rsidRDefault="004A0DBA" w:rsidP="004A0DB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2838C" wp14:editId="3E09B7C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84250" cy="4000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6140" w14:textId="6B8931E0" w:rsidR="004A0DBA" w:rsidRPr="004A0DBA" w:rsidRDefault="004A0DB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A0DBA">
                              <w:rPr>
                                <w:sz w:val="40"/>
                                <w:szCs w:val="40"/>
                              </w:rPr>
                              <w:t>WEEK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838C" id="_x0000_s1027" type="#_x0000_t202" style="position:absolute;margin-left:0;margin-top:0;width:77.5pt;height: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">
                <v:textbox>
                  <w:txbxContent>
                    <w:p w14:paraId="65A96140" w14:textId="6B8931E0" w:rsidR="004A0DBA" w:rsidRPr="004A0DBA" w:rsidRDefault="004A0DBA">
                      <w:pPr>
                        <w:rPr>
                          <w:sz w:val="40"/>
                          <w:szCs w:val="40"/>
                        </w:rPr>
                      </w:pPr>
                      <w:r w:rsidRPr="004A0DBA">
                        <w:rPr>
                          <w:sz w:val="40"/>
                          <w:szCs w:val="40"/>
                        </w:rPr>
                        <w:t>WEEK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5BAAA9" w14:textId="77777777" w:rsidR="004A0DBA" w:rsidRPr="004A0DBA" w:rsidRDefault="004A0DBA" w:rsidP="004A0DBA"/>
    <w:p w14:paraId="1D7DE4D9" w14:textId="77777777" w:rsidR="004A0DBA" w:rsidRPr="004A0DBA" w:rsidRDefault="004A0DBA" w:rsidP="004A0DBA"/>
    <w:p w14:paraId="659A8906" w14:textId="77777777" w:rsidR="004A0DBA" w:rsidRPr="004A0DBA" w:rsidRDefault="004A0DBA" w:rsidP="004A0DBA"/>
    <w:p w14:paraId="12F200D9" w14:textId="77777777" w:rsidR="004A0DBA" w:rsidRDefault="004A0DBA" w:rsidP="004A0DBA"/>
    <w:p w14:paraId="70BA74CD" w14:textId="77777777" w:rsidR="004A0DBA" w:rsidRPr="004A0DBA" w:rsidRDefault="004A0DBA" w:rsidP="004A0DBA">
      <w:pPr>
        <w:spacing w:after="0" w:line="240" w:lineRule="auto"/>
        <w:rPr>
          <w:rFonts w:ascii="Aptos Narrow" w:eastAsia="Times New Roman" w:hAnsi="Aptos Narrow" w:cs="Times New Roman"/>
          <w:color w:val="000000"/>
          <w:lang w:eastAsia="en-IN"/>
        </w:rPr>
      </w:pPr>
    </w:p>
    <w:p w14:paraId="3EE2D1D0" w14:textId="268EC98B" w:rsidR="004A0DBA" w:rsidRDefault="004A0DBA" w:rsidP="004A0DBA">
      <w:pPr>
        <w:pStyle w:val="ListParagraph"/>
        <w:numPr>
          <w:ilvl w:val="0"/>
          <w:numId w:val="1"/>
        </w:numPr>
      </w:pPr>
      <w:r w:rsidRPr="004A0DBA">
        <w:t>Creating Microservices for account and loan</w:t>
      </w:r>
    </w:p>
    <w:p w14:paraId="7B861F6C" w14:textId="77777777" w:rsidR="004A0DBA" w:rsidRDefault="004A0DBA" w:rsidP="004A0DBA">
      <w:pPr>
        <w:pStyle w:val="ListParagraph"/>
      </w:pPr>
    </w:p>
    <w:p w14:paraId="74916786" w14:textId="042E1086" w:rsidR="004A0DBA" w:rsidRDefault="004A0DBA" w:rsidP="004A0DBA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763C8C50" wp14:editId="442176F1">
            <wp:extent cx="5381546" cy="2944495"/>
            <wp:effectExtent l="0" t="0" r="0" b="8255"/>
            <wp:docPr id="4895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7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4861" cy="29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BCF3" w14:textId="2EAD50E0" w:rsidR="004A0DBA" w:rsidRDefault="004A0DBA" w:rsidP="004A0DBA">
      <w:pPr>
        <w:jc w:val="center"/>
      </w:pPr>
      <w:r>
        <w:t>Microservice for account</w:t>
      </w:r>
    </w:p>
    <w:p w14:paraId="543A78FE" w14:textId="77777777" w:rsidR="004A0DBA" w:rsidRDefault="004A0DBA" w:rsidP="004A0DBA">
      <w:pPr>
        <w:rPr>
          <w:noProof/>
        </w:rPr>
      </w:pPr>
    </w:p>
    <w:p w14:paraId="271D73FE" w14:textId="116B1612" w:rsidR="004A0DBA" w:rsidRDefault="004A0DBA" w:rsidP="004A0DBA">
      <w:pPr>
        <w:ind w:firstLine="720"/>
      </w:pPr>
      <w:r>
        <w:rPr>
          <w:noProof/>
        </w:rPr>
        <w:drawing>
          <wp:inline distT="0" distB="0" distL="0" distR="0" wp14:anchorId="7B019DF3" wp14:editId="6A3DE275">
            <wp:extent cx="5422900" cy="3030163"/>
            <wp:effectExtent l="0" t="0" r="6350" b="0"/>
            <wp:docPr id="181860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07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136" cy="30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217D" w14:textId="11D2AE0E" w:rsidR="004A0DBA" w:rsidRPr="004A0DBA" w:rsidRDefault="004A0DBA" w:rsidP="004A0DBA">
      <w:pPr>
        <w:ind w:firstLine="720"/>
        <w:jc w:val="center"/>
      </w:pPr>
      <w:r>
        <w:t>Microservice for loan</w:t>
      </w:r>
    </w:p>
    <w:sectPr w:rsidR="004A0DBA" w:rsidRPr="004A0D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0AC2"/>
    <w:multiLevelType w:val="hybridMultilevel"/>
    <w:tmpl w:val="C2500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9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BA"/>
    <w:rsid w:val="004A0DBA"/>
    <w:rsid w:val="007F536A"/>
    <w:rsid w:val="0084337A"/>
    <w:rsid w:val="00F8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657F"/>
  <w15:chartTrackingRefBased/>
  <w15:docId w15:val="{3BA978D1-6FEB-431D-9AE9-4744289C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BA"/>
  </w:style>
  <w:style w:type="paragraph" w:styleId="Heading1">
    <w:name w:val="heading 1"/>
    <w:basedOn w:val="Normal"/>
    <w:next w:val="Normal"/>
    <w:link w:val="Heading1Char"/>
    <w:uiPriority w:val="9"/>
    <w:qFormat/>
    <w:rsid w:val="004A0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D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D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D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D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D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D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D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D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D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D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D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D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D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D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D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D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DB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A0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2F1F-67C2-45B5-BFA8-DC55F53C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Ghosh</dc:creator>
  <cp:keywords/>
  <dc:description/>
  <cp:lastModifiedBy>Nandini Ghosh</cp:lastModifiedBy>
  <cp:revision>1</cp:revision>
  <dcterms:created xsi:type="dcterms:W3CDTF">2025-08-06T13:54:00Z</dcterms:created>
  <dcterms:modified xsi:type="dcterms:W3CDTF">2025-08-06T14:03:00Z</dcterms:modified>
</cp:coreProperties>
</file>